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14" w:rsidRPr="0025099D" w:rsidRDefault="00FF492A" w:rsidP="0025099D">
      <w:pPr>
        <w:overflowPunct w:val="0"/>
        <w:autoSpaceDE w:val="0"/>
        <w:autoSpaceDN w:val="0"/>
        <w:rPr>
          <w:b w:val="0"/>
        </w:rPr>
      </w:pPr>
      <w:bookmarkStart w:id="0" w:name="_GoBack"/>
      <w:bookmarkEnd w:id="0"/>
      <w:r>
        <w:rPr>
          <w:rFonts w:hint="eastAsia"/>
        </w:rPr>
        <w:t>別記様式第３号（第７</w:t>
      </w:r>
      <w:r w:rsidR="00D80F33" w:rsidRPr="0025099D">
        <w:rPr>
          <w:rFonts w:hint="eastAsia"/>
        </w:rPr>
        <w:t>条関係）</w:t>
      </w:r>
    </w:p>
    <w:p w:rsidR="0080054F" w:rsidRPr="0025099D" w:rsidRDefault="0080054F" w:rsidP="004F6CDB">
      <w:pPr>
        <w:ind w:rightChars="100" w:right="227"/>
        <w:jc w:val="right"/>
      </w:pPr>
      <w:r w:rsidRPr="0025099D">
        <w:rPr>
          <w:rFonts w:hint="eastAsia"/>
        </w:rPr>
        <w:t>年　　　月　　　日</w:t>
      </w:r>
    </w:p>
    <w:p w:rsidR="0080054F" w:rsidRPr="0025099D" w:rsidRDefault="0080054F" w:rsidP="004F6CDB">
      <w:pPr>
        <w:ind w:firstLineChars="100" w:firstLine="227"/>
      </w:pPr>
      <w:r w:rsidRPr="0025099D">
        <w:rPr>
          <w:rFonts w:hint="eastAsia"/>
        </w:rPr>
        <w:t>足利市長</w:t>
      </w:r>
      <w:r w:rsidR="00315B36" w:rsidRPr="0025099D">
        <w:rPr>
          <w:rFonts w:hint="eastAsia"/>
        </w:rPr>
        <w:t xml:space="preserve">　</w:t>
      </w:r>
      <w:r w:rsidRPr="0025099D">
        <w:rPr>
          <w:rFonts w:hint="eastAsia"/>
        </w:rPr>
        <w:t>宛て</w:t>
      </w:r>
    </w:p>
    <w:p w:rsidR="0080054F" w:rsidRPr="0025099D" w:rsidRDefault="0080054F" w:rsidP="00315B36"/>
    <w:p w:rsidR="0080054F" w:rsidRPr="0025099D" w:rsidRDefault="0080054F" w:rsidP="0080054F">
      <w:pPr>
        <w:ind w:leftChars="1800" w:left="4081"/>
      </w:pPr>
      <w:r w:rsidRPr="0025099D">
        <w:rPr>
          <w:rFonts w:hint="eastAsia"/>
        </w:rPr>
        <w:t>住所（所在地）</w:t>
      </w:r>
    </w:p>
    <w:p w:rsidR="0080054F" w:rsidRPr="0025099D" w:rsidRDefault="00AB305B" w:rsidP="0080054F">
      <w:pPr>
        <w:ind w:leftChars="1800" w:left="4081"/>
      </w:pPr>
      <w:r>
        <w:rPr>
          <w:rFonts w:hint="eastAsia"/>
        </w:rPr>
        <w:t xml:space="preserve">氏名（名称及び代表者の氏名）　　　　　</w:t>
      </w:r>
    </w:p>
    <w:p w:rsidR="0080054F" w:rsidRPr="0025099D" w:rsidRDefault="0080054F" w:rsidP="0080054F">
      <w:pPr>
        <w:ind w:leftChars="1800" w:left="4081"/>
      </w:pPr>
      <w:r w:rsidRPr="0025099D">
        <w:rPr>
          <w:rFonts w:hint="eastAsia"/>
        </w:rPr>
        <w:t>電話番号</w:t>
      </w:r>
    </w:p>
    <w:p w:rsidR="0080054F" w:rsidRPr="0025099D" w:rsidRDefault="0080054F" w:rsidP="0080054F"/>
    <w:p w:rsidR="00BD7514" w:rsidRPr="0025099D" w:rsidRDefault="00C6259A" w:rsidP="00E7750A">
      <w:pPr>
        <w:jc w:val="center"/>
      </w:pPr>
      <w:r w:rsidRPr="0025099D">
        <w:rPr>
          <w:rFonts w:hint="eastAsia"/>
        </w:rPr>
        <w:t>事前協議</w:t>
      </w:r>
      <w:r w:rsidR="00BD7514" w:rsidRPr="0025099D">
        <w:rPr>
          <w:rFonts w:hint="eastAsia"/>
        </w:rPr>
        <w:t>（指導・助言）通知事項回答書</w:t>
      </w:r>
    </w:p>
    <w:p w:rsidR="00BD7514" w:rsidRPr="0025099D" w:rsidRDefault="00BD7514" w:rsidP="00E7750A"/>
    <w:p w:rsidR="00BD7514" w:rsidRPr="0025099D" w:rsidRDefault="000A3653" w:rsidP="004F6CDB">
      <w:pPr>
        <w:ind w:firstLineChars="100" w:firstLine="227"/>
      </w:pPr>
      <w:r w:rsidRPr="0025099D">
        <w:rPr>
          <w:rFonts w:hint="eastAsia"/>
        </w:rPr>
        <w:t>事前協議</w:t>
      </w:r>
      <w:r w:rsidR="00BD7514" w:rsidRPr="0025099D">
        <w:rPr>
          <w:rFonts w:hint="eastAsia"/>
        </w:rPr>
        <w:t xml:space="preserve">（指導・助言）通知書（　　　　年　　月　　日　</w:t>
      </w:r>
      <w:r w:rsidR="000F6D73">
        <w:rPr>
          <w:rFonts w:hint="eastAsia"/>
        </w:rPr>
        <w:t xml:space="preserve">　　　　</w:t>
      </w:r>
      <w:r w:rsidR="0091638A">
        <w:rPr>
          <w:rFonts w:hint="eastAsia"/>
        </w:rPr>
        <w:t xml:space="preserve">　　</w:t>
      </w:r>
      <w:r w:rsidR="00BD7514" w:rsidRPr="0025099D">
        <w:rPr>
          <w:rFonts w:hint="eastAsia"/>
        </w:rPr>
        <w:t>第</w:t>
      </w:r>
      <w:r w:rsidR="000F6D73">
        <w:rPr>
          <w:rFonts w:hint="eastAsia"/>
        </w:rPr>
        <w:t xml:space="preserve">　</w:t>
      </w:r>
      <w:r w:rsidR="00BD7514" w:rsidRPr="0025099D">
        <w:rPr>
          <w:rFonts w:hint="eastAsia"/>
        </w:rPr>
        <w:t xml:space="preserve">　　号）により指導・助言</w:t>
      </w:r>
      <w:r w:rsidR="00315B36" w:rsidRPr="0025099D">
        <w:rPr>
          <w:rFonts w:hint="eastAsia"/>
        </w:rPr>
        <w:t>が</w:t>
      </w:r>
      <w:r w:rsidR="00BD7514" w:rsidRPr="0025099D">
        <w:rPr>
          <w:rFonts w:hint="eastAsia"/>
        </w:rPr>
        <w:t>あった</w:t>
      </w:r>
      <w:r w:rsidR="00315B36" w:rsidRPr="0025099D">
        <w:rPr>
          <w:rFonts w:hint="eastAsia"/>
        </w:rPr>
        <w:t>事項</w:t>
      </w:r>
      <w:r w:rsidR="00BD7514" w:rsidRPr="0025099D">
        <w:rPr>
          <w:rFonts w:hint="eastAsia"/>
        </w:rPr>
        <w:t>について、</w:t>
      </w:r>
      <w:r w:rsidR="00A47EFA">
        <w:rPr>
          <w:rFonts w:hint="eastAsia"/>
        </w:rPr>
        <w:t>足利市再生可能エネルギー発電設備設置事業に伴う雨水排水、土砂の流出及び崩壊防止対策に関する指導要綱</w:t>
      </w:r>
      <w:r w:rsidR="00FF492A">
        <w:rPr>
          <w:rFonts w:hint="eastAsia"/>
        </w:rPr>
        <w:t>第７条第４</w:t>
      </w:r>
      <w:r w:rsidR="00BD7514" w:rsidRPr="0025099D">
        <w:rPr>
          <w:rFonts w:hint="eastAsia"/>
        </w:rPr>
        <w:t>項の規定により、別紙のとおり回答します。</w:t>
      </w:r>
    </w:p>
    <w:tbl>
      <w:tblPr>
        <w:tblStyle w:val="1"/>
        <w:tblW w:w="9017" w:type="dxa"/>
        <w:tblInd w:w="108" w:type="dxa"/>
        <w:tblLook w:val="04A0" w:firstRow="1" w:lastRow="0" w:firstColumn="1" w:lastColumn="0" w:noHBand="0" w:noVBand="1"/>
      </w:tblPr>
      <w:tblGrid>
        <w:gridCol w:w="1418"/>
        <w:gridCol w:w="1588"/>
        <w:gridCol w:w="6011"/>
      </w:tblGrid>
      <w:tr w:rsidR="009E6648" w:rsidRPr="0025099D" w:rsidTr="009E6648">
        <w:trPr>
          <w:trHeight w:val="20"/>
        </w:trPr>
        <w:tc>
          <w:tcPr>
            <w:tcW w:w="1418" w:type="dxa"/>
          </w:tcPr>
          <w:p w:rsidR="009E6648" w:rsidRPr="0025099D" w:rsidRDefault="009E6648" w:rsidP="00F75A19">
            <w:r w:rsidRPr="0025099D">
              <w:rPr>
                <w:rFonts w:hint="eastAsia"/>
              </w:rPr>
              <w:t>事業名</w:t>
            </w:r>
          </w:p>
        </w:tc>
        <w:tc>
          <w:tcPr>
            <w:tcW w:w="7599" w:type="dxa"/>
            <w:gridSpan w:val="2"/>
          </w:tcPr>
          <w:p w:rsidR="009E6648" w:rsidRPr="0025099D" w:rsidRDefault="009E6648" w:rsidP="00F75A19"/>
        </w:tc>
      </w:tr>
      <w:tr w:rsidR="00BD7514" w:rsidRPr="0025099D" w:rsidTr="00F75A19">
        <w:trPr>
          <w:trHeight w:val="20"/>
        </w:trPr>
        <w:tc>
          <w:tcPr>
            <w:tcW w:w="1418" w:type="dxa"/>
            <w:vMerge w:val="restart"/>
          </w:tcPr>
          <w:p w:rsidR="00BD7514" w:rsidRPr="0025099D" w:rsidRDefault="00BD7514" w:rsidP="00F75A19">
            <w:r w:rsidRPr="0025099D">
              <w:rPr>
                <w:rFonts w:hint="eastAsia"/>
              </w:rPr>
              <w:t>事業区域</w:t>
            </w:r>
          </w:p>
        </w:tc>
        <w:tc>
          <w:tcPr>
            <w:tcW w:w="1588" w:type="dxa"/>
          </w:tcPr>
          <w:p w:rsidR="00BD7514" w:rsidRPr="0025099D" w:rsidRDefault="005B1C5F" w:rsidP="00F75A19">
            <w:r w:rsidRPr="0025099D">
              <w:rPr>
                <w:rFonts w:hint="eastAsia"/>
              </w:rPr>
              <w:t>所在</w:t>
            </w:r>
          </w:p>
        </w:tc>
        <w:tc>
          <w:tcPr>
            <w:tcW w:w="6011" w:type="dxa"/>
          </w:tcPr>
          <w:p w:rsidR="00BD7514" w:rsidRPr="0025099D" w:rsidRDefault="00BD7514" w:rsidP="00F75A19">
            <w:r w:rsidRPr="0025099D">
              <w:rPr>
                <w:rFonts w:hint="eastAsia"/>
              </w:rPr>
              <w:t>足利市</w:t>
            </w:r>
          </w:p>
        </w:tc>
      </w:tr>
      <w:tr w:rsidR="00BD7514" w:rsidRPr="0025099D" w:rsidTr="00F75A19">
        <w:trPr>
          <w:trHeight w:val="20"/>
        </w:trPr>
        <w:tc>
          <w:tcPr>
            <w:tcW w:w="1418" w:type="dxa"/>
            <w:vMerge/>
          </w:tcPr>
          <w:p w:rsidR="00BD7514" w:rsidRPr="0025099D" w:rsidRDefault="00BD7514" w:rsidP="00F75A19"/>
        </w:tc>
        <w:tc>
          <w:tcPr>
            <w:tcW w:w="1588" w:type="dxa"/>
          </w:tcPr>
          <w:p w:rsidR="00BD7514" w:rsidRPr="0025099D" w:rsidRDefault="00BD7514" w:rsidP="00F75A19">
            <w:r w:rsidRPr="0025099D">
              <w:rPr>
                <w:rFonts w:hint="eastAsia"/>
              </w:rPr>
              <w:t>面積</w:t>
            </w:r>
          </w:p>
        </w:tc>
        <w:tc>
          <w:tcPr>
            <w:tcW w:w="6011" w:type="dxa"/>
          </w:tcPr>
          <w:p w:rsidR="00BD7514" w:rsidRPr="0025099D" w:rsidRDefault="003D200B" w:rsidP="003D200B">
            <w:r w:rsidRPr="0025099D">
              <w:rPr>
                <w:rFonts w:hint="eastAsia"/>
              </w:rPr>
              <w:t xml:space="preserve">　　　　　　　　　　　　　　㎡</w:t>
            </w:r>
          </w:p>
        </w:tc>
      </w:tr>
    </w:tbl>
    <w:p w:rsidR="00C36C56" w:rsidRPr="0025099D" w:rsidRDefault="00C36C56" w:rsidP="00E7750A">
      <w:r w:rsidRPr="0025099D">
        <w:rPr>
          <w:rFonts w:hint="eastAsia"/>
        </w:rPr>
        <w:t>備考　別紙に記入の</w:t>
      </w:r>
      <w:r w:rsidR="00410BC2" w:rsidRPr="0025099D">
        <w:rPr>
          <w:rFonts w:hint="eastAsia"/>
        </w:rPr>
        <w:t>上</w:t>
      </w:r>
      <w:r w:rsidRPr="0025099D">
        <w:rPr>
          <w:rFonts w:hint="eastAsia"/>
        </w:rPr>
        <w:t>、回答を添付すること。</w:t>
      </w:r>
    </w:p>
    <w:sectPr w:rsidR="00C36C56" w:rsidRPr="0025099D" w:rsidSect="004F6CDB">
      <w:footerReference w:type="even" r:id="rId8"/>
      <w:pgSz w:w="11906" w:h="16838" w:code="9"/>
      <w:pgMar w:top="1418" w:right="1418" w:bottom="1418" w:left="1418" w:header="720" w:footer="720" w:gutter="0"/>
      <w:pgNumType w:fmt="numberInDash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F5E" w:rsidRDefault="001F1F5E" w:rsidP="00144CD5">
      <w:r>
        <w:separator/>
      </w:r>
    </w:p>
  </w:endnote>
  <w:endnote w:type="continuationSeparator" w:id="0">
    <w:p w:rsidR="001F1F5E" w:rsidRDefault="001F1F5E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62" w:rsidRDefault="00D3776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7762" w:rsidRDefault="00D377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F5E" w:rsidRDefault="001F1F5E" w:rsidP="00144CD5">
      <w:r>
        <w:separator/>
      </w:r>
    </w:p>
  </w:footnote>
  <w:footnote w:type="continuationSeparator" w:id="0">
    <w:p w:rsidR="001F1F5E" w:rsidRDefault="001F1F5E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119C"/>
    <w:rsid w:val="00020B89"/>
    <w:rsid w:val="0002648F"/>
    <w:rsid w:val="00026EC3"/>
    <w:rsid w:val="00030141"/>
    <w:rsid w:val="000336E1"/>
    <w:rsid w:val="00036461"/>
    <w:rsid w:val="00036D84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60BFE"/>
    <w:rsid w:val="0006192B"/>
    <w:rsid w:val="00072425"/>
    <w:rsid w:val="00075612"/>
    <w:rsid w:val="00075E6D"/>
    <w:rsid w:val="00076A53"/>
    <w:rsid w:val="000805DC"/>
    <w:rsid w:val="00085A7B"/>
    <w:rsid w:val="000875F5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6D73"/>
    <w:rsid w:val="00101132"/>
    <w:rsid w:val="00103519"/>
    <w:rsid w:val="00104AA7"/>
    <w:rsid w:val="001114DF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10D3"/>
    <w:rsid w:val="0019335F"/>
    <w:rsid w:val="001940A1"/>
    <w:rsid w:val="001A4A91"/>
    <w:rsid w:val="001B2F7E"/>
    <w:rsid w:val="001B72CF"/>
    <w:rsid w:val="001C0069"/>
    <w:rsid w:val="001C06B8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1F5E"/>
    <w:rsid w:val="001F2A1C"/>
    <w:rsid w:val="001F66C7"/>
    <w:rsid w:val="00203671"/>
    <w:rsid w:val="00204C15"/>
    <w:rsid w:val="00206EE8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099D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7573"/>
    <w:rsid w:val="002A401B"/>
    <w:rsid w:val="002A4BC1"/>
    <w:rsid w:val="002A5E89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B0A01"/>
    <w:rsid w:val="003B329F"/>
    <w:rsid w:val="003B5283"/>
    <w:rsid w:val="003C0B3E"/>
    <w:rsid w:val="003C3AAF"/>
    <w:rsid w:val="003C7144"/>
    <w:rsid w:val="003D1D85"/>
    <w:rsid w:val="003D200B"/>
    <w:rsid w:val="003D4173"/>
    <w:rsid w:val="003D4CBA"/>
    <w:rsid w:val="003D5544"/>
    <w:rsid w:val="003F1765"/>
    <w:rsid w:val="003F321A"/>
    <w:rsid w:val="003F47B9"/>
    <w:rsid w:val="00403981"/>
    <w:rsid w:val="00403DB8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DE3"/>
    <w:rsid w:val="00435B0F"/>
    <w:rsid w:val="00435CEF"/>
    <w:rsid w:val="004366A5"/>
    <w:rsid w:val="004416A6"/>
    <w:rsid w:val="00441CDA"/>
    <w:rsid w:val="004523F6"/>
    <w:rsid w:val="00456DB6"/>
    <w:rsid w:val="00457239"/>
    <w:rsid w:val="00460D75"/>
    <w:rsid w:val="004610CD"/>
    <w:rsid w:val="00461ED9"/>
    <w:rsid w:val="0046442D"/>
    <w:rsid w:val="00467B3C"/>
    <w:rsid w:val="004714C6"/>
    <w:rsid w:val="00471838"/>
    <w:rsid w:val="00475161"/>
    <w:rsid w:val="004811F7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48C8"/>
    <w:rsid w:val="004A79CC"/>
    <w:rsid w:val="004B1F11"/>
    <w:rsid w:val="004B3FAB"/>
    <w:rsid w:val="004B41D6"/>
    <w:rsid w:val="004B6DBC"/>
    <w:rsid w:val="004B7557"/>
    <w:rsid w:val="004C5DE5"/>
    <w:rsid w:val="004C7EC6"/>
    <w:rsid w:val="004D2716"/>
    <w:rsid w:val="004D4F86"/>
    <w:rsid w:val="004D7BCF"/>
    <w:rsid w:val="004E2D21"/>
    <w:rsid w:val="004E4B71"/>
    <w:rsid w:val="004E664E"/>
    <w:rsid w:val="004E7505"/>
    <w:rsid w:val="004F2318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6B2D"/>
    <w:rsid w:val="005915D4"/>
    <w:rsid w:val="00592E91"/>
    <w:rsid w:val="005952D4"/>
    <w:rsid w:val="00596CC5"/>
    <w:rsid w:val="00597C1A"/>
    <w:rsid w:val="005A189B"/>
    <w:rsid w:val="005A5819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30BAB"/>
    <w:rsid w:val="006335AA"/>
    <w:rsid w:val="00640569"/>
    <w:rsid w:val="00641462"/>
    <w:rsid w:val="00650C6B"/>
    <w:rsid w:val="00651A65"/>
    <w:rsid w:val="00666F50"/>
    <w:rsid w:val="00672E5A"/>
    <w:rsid w:val="006805D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2782"/>
    <w:rsid w:val="006D555B"/>
    <w:rsid w:val="006D58A8"/>
    <w:rsid w:val="006E7F1A"/>
    <w:rsid w:val="006F0391"/>
    <w:rsid w:val="006F0A1F"/>
    <w:rsid w:val="006F2E99"/>
    <w:rsid w:val="006F6CCA"/>
    <w:rsid w:val="006F6D56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3EDE"/>
    <w:rsid w:val="00744494"/>
    <w:rsid w:val="007473C7"/>
    <w:rsid w:val="00753B93"/>
    <w:rsid w:val="007549AB"/>
    <w:rsid w:val="00757CBD"/>
    <w:rsid w:val="007603D9"/>
    <w:rsid w:val="0076498C"/>
    <w:rsid w:val="007660A4"/>
    <w:rsid w:val="007701D5"/>
    <w:rsid w:val="007716F9"/>
    <w:rsid w:val="0077691D"/>
    <w:rsid w:val="0078190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5CC9"/>
    <w:rsid w:val="00857088"/>
    <w:rsid w:val="00857A07"/>
    <w:rsid w:val="00861226"/>
    <w:rsid w:val="00865E84"/>
    <w:rsid w:val="00866613"/>
    <w:rsid w:val="00871908"/>
    <w:rsid w:val="0087265E"/>
    <w:rsid w:val="0087441E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6553"/>
    <w:rsid w:val="008B70CE"/>
    <w:rsid w:val="008C40ED"/>
    <w:rsid w:val="008C67E7"/>
    <w:rsid w:val="008C7692"/>
    <w:rsid w:val="008C7AB9"/>
    <w:rsid w:val="008C7D94"/>
    <w:rsid w:val="008D52A8"/>
    <w:rsid w:val="008D65C7"/>
    <w:rsid w:val="008D6EEB"/>
    <w:rsid w:val="008E06FA"/>
    <w:rsid w:val="008E2FA1"/>
    <w:rsid w:val="008E5B9A"/>
    <w:rsid w:val="008F2F66"/>
    <w:rsid w:val="008F604B"/>
    <w:rsid w:val="00902144"/>
    <w:rsid w:val="00904380"/>
    <w:rsid w:val="00906C06"/>
    <w:rsid w:val="0091638A"/>
    <w:rsid w:val="00916DD4"/>
    <w:rsid w:val="00917ECA"/>
    <w:rsid w:val="0092198F"/>
    <w:rsid w:val="009220F5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4CAF"/>
    <w:rsid w:val="009753A1"/>
    <w:rsid w:val="00977C12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C1138"/>
    <w:rsid w:val="009D1899"/>
    <w:rsid w:val="009D44F1"/>
    <w:rsid w:val="009D4972"/>
    <w:rsid w:val="009D5F7D"/>
    <w:rsid w:val="009D67DF"/>
    <w:rsid w:val="009E1652"/>
    <w:rsid w:val="009E6648"/>
    <w:rsid w:val="009F130B"/>
    <w:rsid w:val="009F1FD8"/>
    <w:rsid w:val="009F6A3F"/>
    <w:rsid w:val="00A00881"/>
    <w:rsid w:val="00A06CD3"/>
    <w:rsid w:val="00A1089B"/>
    <w:rsid w:val="00A1181C"/>
    <w:rsid w:val="00A214CB"/>
    <w:rsid w:val="00A27E86"/>
    <w:rsid w:val="00A3044B"/>
    <w:rsid w:val="00A30514"/>
    <w:rsid w:val="00A35BF9"/>
    <w:rsid w:val="00A377A6"/>
    <w:rsid w:val="00A436D2"/>
    <w:rsid w:val="00A45730"/>
    <w:rsid w:val="00A45A82"/>
    <w:rsid w:val="00A46608"/>
    <w:rsid w:val="00A46E53"/>
    <w:rsid w:val="00A47EFA"/>
    <w:rsid w:val="00A510ED"/>
    <w:rsid w:val="00A52E48"/>
    <w:rsid w:val="00A5543B"/>
    <w:rsid w:val="00A5756E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79A4"/>
    <w:rsid w:val="00AB0F01"/>
    <w:rsid w:val="00AB305B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59D1"/>
    <w:rsid w:val="00B376DA"/>
    <w:rsid w:val="00B50BA5"/>
    <w:rsid w:val="00B538E4"/>
    <w:rsid w:val="00B5441F"/>
    <w:rsid w:val="00B62096"/>
    <w:rsid w:val="00B65CB0"/>
    <w:rsid w:val="00B66DC7"/>
    <w:rsid w:val="00B71725"/>
    <w:rsid w:val="00B71858"/>
    <w:rsid w:val="00B72505"/>
    <w:rsid w:val="00B72DD6"/>
    <w:rsid w:val="00B779F6"/>
    <w:rsid w:val="00B81545"/>
    <w:rsid w:val="00B917C7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4172"/>
    <w:rsid w:val="00BC5083"/>
    <w:rsid w:val="00BC7F42"/>
    <w:rsid w:val="00BD117B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F9B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70DF7"/>
    <w:rsid w:val="00C73529"/>
    <w:rsid w:val="00C73C6F"/>
    <w:rsid w:val="00C82AC2"/>
    <w:rsid w:val="00C8315E"/>
    <w:rsid w:val="00C85507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E313E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5F7D"/>
    <w:rsid w:val="00D17FC8"/>
    <w:rsid w:val="00D21CA1"/>
    <w:rsid w:val="00D22FE6"/>
    <w:rsid w:val="00D24091"/>
    <w:rsid w:val="00D26764"/>
    <w:rsid w:val="00D361C7"/>
    <w:rsid w:val="00D37762"/>
    <w:rsid w:val="00D43879"/>
    <w:rsid w:val="00D4694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6598"/>
    <w:rsid w:val="00DE2EF7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62B4"/>
    <w:rsid w:val="00E162DF"/>
    <w:rsid w:val="00E16503"/>
    <w:rsid w:val="00E2167B"/>
    <w:rsid w:val="00E2573E"/>
    <w:rsid w:val="00E276CA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457E5"/>
    <w:rsid w:val="00F46E54"/>
    <w:rsid w:val="00F47F9F"/>
    <w:rsid w:val="00F5036D"/>
    <w:rsid w:val="00F52FE3"/>
    <w:rsid w:val="00F54589"/>
    <w:rsid w:val="00F56CA9"/>
    <w:rsid w:val="00F56EFE"/>
    <w:rsid w:val="00F57724"/>
    <w:rsid w:val="00F60BAE"/>
    <w:rsid w:val="00F60D07"/>
    <w:rsid w:val="00F706A1"/>
    <w:rsid w:val="00F70E65"/>
    <w:rsid w:val="00F71817"/>
    <w:rsid w:val="00F72447"/>
    <w:rsid w:val="00F751A7"/>
    <w:rsid w:val="00F75A19"/>
    <w:rsid w:val="00F8624C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2D32"/>
    <w:rsid w:val="00FE6206"/>
    <w:rsid w:val="00FF33FB"/>
    <w:rsid w:val="00FF492A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523907-866C-4DEC-9FC6-58262E46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44CD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44CD5"/>
    <w:rPr>
      <w:rFonts w:cs="Times New Roman"/>
    </w:rPr>
  </w:style>
  <w:style w:type="character" w:styleId="a8">
    <w:name w:val="page number"/>
    <w:basedOn w:val="a0"/>
    <w:uiPriority w:val="99"/>
    <w:rsid w:val="00496F01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a">
    <w:name w:val="表題 (文字)"/>
    <w:basedOn w:val="a0"/>
    <w:link w:val="a9"/>
    <w:uiPriority w:val="10"/>
    <w:locked/>
    <w:rsid w:val="00496F01"/>
    <w:rPr>
      <w:rFonts w:asciiTheme="majorHAnsi" w:eastAsia="ＭＳ ゴシック" w:hAnsiTheme="majorHAnsi" w:cs="Times New Roman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8B6553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8B6553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4918E9"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locked/>
    <w:rsid w:val="00B62096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0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78B7-A8F0-4FCA-8E73-42E35E18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弘幸（道路河川保全課）</dc:creator>
  <cp:keywords/>
  <dc:description/>
  <cp:lastModifiedBy>足利市</cp:lastModifiedBy>
  <cp:revision>2</cp:revision>
  <cp:lastPrinted>2019-05-09T10:00:00Z</cp:lastPrinted>
  <dcterms:created xsi:type="dcterms:W3CDTF">2021-03-31T08:12:00Z</dcterms:created>
  <dcterms:modified xsi:type="dcterms:W3CDTF">2021-03-31T08:12:00Z</dcterms:modified>
</cp:coreProperties>
</file>